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99" w:rsidRDefault="00FD28AC">
      <w:pPr>
        <w:rPr>
          <w:noProof/>
        </w:rPr>
      </w:pPr>
      <w:r>
        <w:rPr>
          <w:noProof/>
        </w:rPr>
        <w:drawing>
          <wp:inline distT="0" distB="0" distL="0" distR="0">
            <wp:extent cx="5940425" cy="840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1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AC" w:rsidRDefault="00FD28AC">
      <w:pPr>
        <w:rPr>
          <w:noProof/>
        </w:rPr>
      </w:pPr>
    </w:p>
    <w:p w:rsidR="00FD28AC" w:rsidRDefault="00FD28AC">
      <w:pPr>
        <w:rPr>
          <w:noProof/>
        </w:rPr>
      </w:pPr>
    </w:p>
    <w:p w:rsidR="00075B99" w:rsidRPr="00F110BB" w:rsidRDefault="00075B99" w:rsidP="00075B99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F350A">
        <w:lastRenderedPageBreak/>
        <w:t> </w:t>
      </w: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  <w:r w:rsidRPr="008B4CDD">
        <w:rPr>
          <w:rFonts w:ascii="Times New Roman" w:hAnsi="Times New Roman" w:cs="Times New Roman"/>
          <w:sz w:val="24"/>
          <w:szCs w:val="24"/>
        </w:rPr>
        <w:t>«Принят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C55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вете педагогов                                              </w:t>
      </w:r>
      <w:r w:rsidR="006C55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8B4CDD" w:rsidRP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-</w:t>
      </w:r>
      <w:r w:rsidR="00DF6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/с «Солнышко»                               </w:t>
      </w:r>
      <w:r w:rsidR="006C55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МБДОУ – д /с «Солнышко»</w:t>
      </w: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  <w:r w:rsidRPr="008B4CDD">
        <w:rPr>
          <w:rFonts w:ascii="Times New Roman" w:hAnsi="Times New Roman" w:cs="Times New Roman"/>
          <w:sz w:val="24"/>
          <w:szCs w:val="24"/>
        </w:rPr>
        <w:t>Протокол №</w:t>
      </w:r>
      <w:r w:rsidR="006C55A8">
        <w:rPr>
          <w:rFonts w:ascii="Times New Roman" w:hAnsi="Times New Roman" w:cs="Times New Roman"/>
          <w:sz w:val="24"/>
          <w:szCs w:val="24"/>
        </w:rPr>
        <w:t>1 от 27.08.2019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</w:t>
      </w:r>
      <w:r w:rsidR="006C55A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Мило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C55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6C55A8">
        <w:rPr>
          <w:rFonts w:ascii="Times New Roman" w:hAnsi="Times New Roman" w:cs="Times New Roman"/>
          <w:sz w:val="24"/>
          <w:szCs w:val="24"/>
        </w:rPr>
        <w:t xml:space="preserve">каз №     от         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4CDD" w:rsidRDefault="008B4CDD" w:rsidP="008B4CD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F797C" w:rsidRDefault="003F797C" w:rsidP="008B4CDD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CDD" w:rsidRPr="003F797C" w:rsidRDefault="008B4CDD" w:rsidP="008B4CDD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97C">
        <w:rPr>
          <w:rFonts w:ascii="Times New Roman" w:hAnsi="Times New Roman" w:cs="Times New Roman"/>
          <w:b/>
          <w:sz w:val="32"/>
          <w:szCs w:val="32"/>
        </w:rPr>
        <w:t>Календарный учебный график</w:t>
      </w:r>
    </w:p>
    <w:p w:rsidR="008B4CDD" w:rsidRPr="003F797C" w:rsidRDefault="00CE51A0" w:rsidP="008B4CDD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8B4CDD" w:rsidRPr="003F797C">
        <w:rPr>
          <w:rFonts w:ascii="Times New Roman" w:hAnsi="Times New Roman" w:cs="Times New Roman"/>
          <w:b/>
          <w:sz w:val="32"/>
          <w:szCs w:val="32"/>
        </w:rPr>
        <w:t>униципального бюджетного дошкольного образовательного</w:t>
      </w:r>
    </w:p>
    <w:p w:rsidR="008B4CDD" w:rsidRPr="003F797C" w:rsidRDefault="003F797C" w:rsidP="008B4CDD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8B4CDD" w:rsidRPr="003F797C">
        <w:rPr>
          <w:rFonts w:ascii="Times New Roman" w:hAnsi="Times New Roman" w:cs="Times New Roman"/>
          <w:b/>
          <w:sz w:val="32"/>
          <w:szCs w:val="32"/>
        </w:rPr>
        <w:t>чреждения – детского сада «Солнышко» г. Аркадака</w:t>
      </w:r>
    </w:p>
    <w:p w:rsidR="008B4CDD" w:rsidRDefault="008B4CDD" w:rsidP="008B4CDD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97C">
        <w:rPr>
          <w:rFonts w:ascii="Times New Roman" w:hAnsi="Times New Roman" w:cs="Times New Roman"/>
          <w:b/>
          <w:sz w:val="32"/>
          <w:szCs w:val="32"/>
        </w:rPr>
        <w:t>Сара</w:t>
      </w:r>
      <w:r w:rsidR="00CE51A0">
        <w:rPr>
          <w:rFonts w:ascii="Times New Roman" w:hAnsi="Times New Roman" w:cs="Times New Roman"/>
          <w:b/>
          <w:sz w:val="32"/>
          <w:szCs w:val="32"/>
        </w:rPr>
        <w:t>товской области</w:t>
      </w:r>
    </w:p>
    <w:p w:rsidR="00CE51A0" w:rsidRPr="003F797C" w:rsidRDefault="006C55A8" w:rsidP="008B4CDD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 -2020</w:t>
      </w:r>
      <w:r w:rsidR="00CE51A0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8B4CDD" w:rsidRDefault="008B4CDD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AC" w:rsidRDefault="00FD28A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AC" w:rsidRDefault="00FD28A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CE51A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F797C" w:rsidRDefault="003F797C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99" w:rsidRDefault="00075B99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B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75B99" w:rsidRPr="00F110BB" w:rsidRDefault="00075B99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 xml:space="preserve">Календарный   учебный график является локальным нормативным документом, регламентирующим общие требования к организации </w:t>
      </w:r>
      <w:r w:rsidR="00EB6083">
        <w:rPr>
          <w:rFonts w:ascii="Times New Roman" w:hAnsi="Times New Roman" w:cs="Times New Roman"/>
          <w:sz w:val="28"/>
          <w:szCs w:val="28"/>
        </w:rPr>
        <w:t>образовательного процесса в 2019 - 2020</w:t>
      </w:r>
      <w:r w:rsidR="00980522">
        <w:rPr>
          <w:rFonts w:ascii="Times New Roman" w:hAnsi="Times New Roman" w:cs="Times New Roman"/>
          <w:sz w:val="28"/>
          <w:szCs w:val="28"/>
        </w:rPr>
        <w:t xml:space="preserve"> </w:t>
      </w:r>
      <w:r w:rsidRPr="00F110BB">
        <w:rPr>
          <w:rFonts w:ascii="Times New Roman" w:hAnsi="Times New Roman" w:cs="Times New Roman"/>
          <w:sz w:val="28"/>
          <w:szCs w:val="28"/>
        </w:rPr>
        <w:t> учебном году в муниципальном бюджетном дошколь</w:t>
      </w:r>
      <w:r>
        <w:rPr>
          <w:rFonts w:ascii="Times New Roman" w:hAnsi="Times New Roman" w:cs="Times New Roman"/>
          <w:sz w:val="28"/>
          <w:szCs w:val="28"/>
        </w:rPr>
        <w:t>ном образовательном учре</w:t>
      </w:r>
      <w:r w:rsidR="00185449">
        <w:rPr>
          <w:rFonts w:ascii="Times New Roman" w:hAnsi="Times New Roman" w:cs="Times New Roman"/>
          <w:sz w:val="28"/>
          <w:szCs w:val="28"/>
        </w:rPr>
        <w:t>ждении - детском</w:t>
      </w:r>
      <w:r w:rsidR="00980522">
        <w:rPr>
          <w:rFonts w:ascii="Times New Roman" w:hAnsi="Times New Roman" w:cs="Times New Roman"/>
          <w:sz w:val="28"/>
          <w:szCs w:val="28"/>
        </w:rPr>
        <w:t xml:space="preserve"> сад</w:t>
      </w:r>
      <w:r w:rsidR="00185449">
        <w:rPr>
          <w:rFonts w:ascii="Times New Roman" w:hAnsi="Times New Roman" w:cs="Times New Roman"/>
          <w:sz w:val="28"/>
          <w:szCs w:val="28"/>
        </w:rPr>
        <w:t>у</w:t>
      </w:r>
      <w:r w:rsidR="00980522">
        <w:rPr>
          <w:rFonts w:ascii="Times New Roman" w:hAnsi="Times New Roman" w:cs="Times New Roman"/>
          <w:sz w:val="28"/>
          <w:szCs w:val="28"/>
        </w:rPr>
        <w:t>  «Солнышко</w:t>
      </w:r>
      <w:r>
        <w:rPr>
          <w:rFonts w:ascii="Times New Roman" w:hAnsi="Times New Roman" w:cs="Times New Roman"/>
          <w:sz w:val="28"/>
          <w:szCs w:val="28"/>
        </w:rPr>
        <w:t>» г. Аркадака Саратовской области</w:t>
      </w:r>
      <w:r w:rsidR="00980522">
        <w:rPr>
          <w:rFonts w:ascii="Times New Roman" w:hAnsi="Times New Roman" w:cs="Times New Roman"/>
          <w:sz w:val="28"/>
          <w:szCs w:val="28"/>
        </w:rPr>
        <w:t>.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 Календарный учебный график МБДОУ разработан в соответствии со следующими нормативными документами: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. (статья 2, пункт 9)</w:t>
      </w:r>
      <w:r w:rsidR="00EB6083">
        <w:rPr>
          <w:rFonts w:ascii="Times New Roman" w:hAnsi="Times New Roman" w:cs="Times New Roman"/>
          <w:sz w:val="28"/>
          <w:szCs w:val="28"/>
        </w:rPr>
        <w:t>;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; 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 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  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Уставом ДОУ.  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 учебного графика включает в себя следующие сведения: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>сроки проведения каникул, их начало и окончание;</w:t>
      </w:r>
    </w:p>
    <w:p w:rsidR="00075B99" w:rsidRPr="00F110BB" w:rsidRDefault="00075B99" w:rsidP="00075B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>сроки проведения мониторинга достижения детьми планируемых результатов</w:t>
      </w:r>
      <w:r w:rsidR="00EB6083">
        <w:rPr>
          <w:rFonts w:ascii="Times New Roman" w:hAnsi="Times New Roman" w:cs="Times New Roman"/>
          <w:sz w:val="28"/>
          <w:szCs w:val="28"/>
        </w:rPr>
        <w:t>;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>освоение основной образовательной программы дошкольного образования;</w:t>
      </w:r>
    </w:p>
    <w:p w:rsidR="00555565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565">
        <w:rPr>
          <w:rFonts w:ascii="Times New Roman" w:hAnsi="Times New Roman" w:cs="Times New Roman"/>
          <w:sz w:val="28"/>
          <w:szCs w:val="28"/>
        </w:rPr>
        <w:t>праздничные дни.</w:t>
      </w:r>
    </w:p>
    <w:p w:rsidR="00075B99" w:rsidRPr="00555565" w:rsidRDefault="00555565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5565">
        <w:rPr>
          <w:rFonts w:ascii="Times New Roman" w:hAnsi="Times New Roman" w:cs="Times New Roman"/>
          <w:sz w:val="28"/>
          <w:szCs w:val="28"/>
        </w:rPr>
        <w:t xml:space="preserve"> Календарный учебный график работы устанавливает регламент пребывания детей в МБДОУ</w:t>
      </w:r>
      <w:r w:rsidR="00185449">
        <w:rPr>
          <w:rFonts w:ascii="Times New Roman" w:hAnsi="Times New Roman" w:cs="Times New Roman"/>
          <w:sz w:val="28"/>
          <w:szCs w:val="28"/>
        </w:rPr>
        <w:t xml:space="preserve"> </w:t>
      </w:r>
      <w:r w:rsidRPr="00555565">
        <w:rPr>
          <w:rFonts w:ascii="Times New Roman" w:hAnsi="Times New Roman" w:cs="Times New Roman"/>
          <w:sz w:val="28"/>
          <w:szCs w:val="28"/>
        </w:rPr>
        <w:t>- д/с «Солнышко», а так же общие принципы распределения учебного и свободного времени обучающихся и обеспечивает единство воспитательных, развивающих и обучающих целей и задач процесса образования детей дошкольного возраста.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 xml:space="preserve">Режим работы ДОУ: 10,5 часов (с 7.30 – 18.00),  рабочая неделя состоит из 5 дней, суббота и воскресение - выходные дни. Согласно статье 112 Трудового Кодекса Российской Федерации, </w:t>
      </w:r>
      <w:r w:rsidRPr="00A5290F">
        <w:rPr>
          <w:rFonts w:ascii="Times New Roman" w:hAnsi="Times New Roman" w:cs="Times New Roman"/>
          <w:sz w:val="28"/>
          <w:szCs w:val="28"/>
        </w:rPr>
        <w:t>а также Постановления о переносе выходных дней Правительства РФ</w:t>
      </w:r>
      <w:r w:rsidR="00A5290F" w:rsidRPr="00A5290F">
        <w:rPr>
          <w:rFonts w:ascii="Times New Roman" w:hAnsi="Times New Roman" w:cs="Times New Roman"/>
          <w:sz w:val="28"/>
          <w:szCs w:val="28"/>
        </w:rPr>
        <w:t xml:space="preserve">, </w:t>
      </w:r>
      <w:r w:rsidRPr="00A5290F">
        <w:rPr>
          <w:rFonts w:ascii="Times New Roman" w:hAnsi="Times New Roman" w:cs="Times New Roman"/>
          <w:sz w:val="28"/>
          <w:szCs w:val="28"/>
        </w:rPr>
        <w:t>в</w:t>
      </w:r>
      <w:r w:rsidRPr="00F110BB">
        <w:rPr>
          <w:rFonts w:ascii="Times New Roman" w:hAnsi="Times New Roman" w:cs="Times New Roman"/>
          <w:sz w:val="28"/>
          <w:szCs w:val="28"/>
        </w:rPr>
        <w:t>  календарном учебном графике учтены нерабочие (выходные и праздничные) дни.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оставляет </w:t>
      </w:r>
      <w:r w:rsidRPr="00555565">
        <w:rPr>
          <w:rFonts w:ascii="Times New Roman" w:hAnsi="Times New Roman" w:cs="Times New Roman"/>
          <w:sz w:val="28"/>
          <w:szCs w:val="28"/>
        </w:rPr>
        <w:t>3</w:t>
      </w:r>
      <w:r w:rsidR="00555565" w:rsidRPr="00555565">
        <w:rPr>
          <w:rFonts w:ascii="Times New Roman" w:hAnsi="Times New Roman" w:cs="Times New Roman"/>
          <w:sz w:val="28"/>
          <w:szCs w:val="28"/>
        </w:rPr>
        <w:t>4</w:t>
      </w:r>
      <w:r w:rsidR="00555565">
        <w:rPr>
          <w:rFonts w:ascii="Times New Roman" w:hAnsi="Times New Roman" w:cs="Times New Roman"/>
          <w:sz w:val="28"/>
          <w:szCs w:val="28"/>
        </w:rPr>
        <w:t> недели</w:t>
      </w:r>
      <w:r w:rsidRPr="00F110BB">
        <w:rPr>
          <w:rFonts w:ascii="Times New Roman" w:hAnsi="Times New Roman" w:cs="Times New Roman"/>
          <w:sz w:val="28"/>
          <w:szCs w:val="28"/>
        </w:rPr>
        <w:t> (1 и 2 полугодия) без учета каникулярного времени.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F110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110BB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Start"/>
      <w:r w:rsidRPr="00F110BB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F110BB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</w:t>
      </w:r>
      <w:r w:rsidRPr="00F110BB">
        <w:rPr>
          <w:rFonts w:ascii="Times New Roman" w:hAnsi="Times New Roman" w:cs="Times New Roman"/>
          <w:sz w:val="28"/>
          <w:szCs w:val="28"/>
        </w:rPr>
        <w:lastRenderedPageBreak/>
        <w:t xml:space="preserve">реальными достижениями детей. Однако педагоги в ходе своей работы  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</w:t>
      </w:r>
      <w:r>
        <w:rPr>
          <w:rFonts w:ascii="Times New Roman" w:hAnsi="Times New Roman" w:cs="Times New Roman"/>
          <w:sz w:val="28"/>
          <w:szCs w:val="28"/>
        </w:rPr>
        <w:t xml:space="preserve">начале и </w:t>
      </w:r>
      <w:r w:rsidRPr="00F110BB">
        <w:rPr>
          <w:rFonts w:ascii="Times New Roman" w:hAnsi="Times New Roman" w:cs="Times New Roman"/>
          <w:sz w:val="28"/>
          <w:szCs w:val="28"/>
        </w:rPr>
        <w:t>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</w:t>
      </w:r>
      <w:r w:rsidR="00EB6083">
        <w:rPr>
          <w:rFonts w:ascii="Times New Roman" w:hAnsi="Times New Roman" w:cs="Times New Roman"/>
          <w:sz w:val="28"/>
          <w:szCs w:val="28"/>
        </w:rPr>
        <w:t>.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Праздники для воспитанников в течение учебного года планируются в соответствии с</w:t>
      </w:r>
      <w:r w:rsidR="00185449">
        <w:rPr>
          <w:rFonts w:ascii="Times New Roman" w:hAnsi="Times New Roman" w:cs="Times New Roman"/>
          <w:sz w:val="28"/>
          <w:szCs w:val="28"/>
        </w:rPr>
        <w:t xml:space="preserve"> г</w:t>
      </w:r>
      <w:r w:rsidRPr="00F110BB">
        <w:rPr>
          <w:rFonts w:ascii="Times New Roman" w:hAnsi="Times New Roman" w:cs="Times New Roman"/>
          <w:sz w:val="28"/>
          <w:szCs w:val="28"/>
        </w:rPr>
        <w:t>одовым планом работы ДОУ на учебны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F110BB">
        <w:rPr>
          <w:rFonts w:ascii="Times New Roman" w:hAnsi="Times New Roman" w:cs="Times New Roman"/>
          <w:sz w:val="28"/>
          <w:szCs w:val="28"/>
        </w:rPr>
        <w:t>.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Организация каникулярного отдых</w:t>
      </w:r>
      <w:r>
        <w:rPr>
          <w:rFonts w:ascii="Times New Roman" w:hAnsi="Times New Roman" w:cs="Times New Roman"/>
          <w:sz w:val="28"/>
          <w:szCs w:val="28"/>
        </w:rPr>
        <w:t>а в детском саду</w:t>
      </w:r>
      <w:r w:rsidRPr="00F110BB">
        <w:rPr>
          <w:rFonts w:ascii="Times New Roman" w:hAnsi="Times New Roman" w:cs="Times New Roman"/>
          <w:sz w:val="28"/>
          <w:szCs w:val="28"/>
        </w:rPr>
        <w:t xml:space="preserve">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</w:t>
      </w:r>
    </w:p>
    <w:p w:rsidR="00075B99" w:rsidRDefault="00EB6083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</w:t>
      </w:r>
      <w:r w:rsidR="00075B99" w:rsidRPr="00F110BB">
        <w:rPr>
          <w:rFonts w:ascii="Times New Roman" w:hAnsi="Times New Roman" w:cs="Times New Roman"/>
          <w:sz w:val="28"/>
          <w:szCs w:val="28"/>
        </w:rPr>
        <w:t>образовательная работа в летний оздоровительный пер</w:t>
      </w:r>
      <w:r w:rsidR="00185449">
        <w:rPr>
          <w:rFonts w:ascii="Times New Roman" w:hAnsi="Times New Roman" w:cs="Times New Roman"/>
          <w:sz w:val="28"/>
          <w:szCs w:val="28"/>
        </w:rPr>
        <w:t>иод планируется в соответствии п</w:t>
      </w:r>
      <w:r w:rsidR="00075B99" w:rsidRPr="00F110BB">
        <w:rPr>
          <w:rFonts w:ascii="Times New Roman" w:hAnsi="Times New Roman" w:cs="Times New Roman"/>
          <w:sz w:val="28"/>
          <w:szCs w:val="28"/>
        </w:rPr>
        <w:t>ланом работы на летний период,   а также с уче</w:t>
      </w:r>
      <w:r w:rsidR="00075B99">
        <w:rPr>
          <w:rFonts w:ascii="Times New Roman" w:hAnsi="Times New Roman" w:cs="Times New Roman"/>
          <w:sz w:val="28"/>
          <w:szCs w:val="28"/>
        </w:rPr>
        <w:t>том климатических условий</w:t>
      </w:r>
      <w:r w:rsidR="00075B99" w:rsidRPr="00F11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Календарный учебный гр</w:t>
      </w:r>
      <w:r w:rsidR="00980522">
        <w:rPr>
          <w:rFonts w:ascii="Times New Roman" w:hAnsi="Times New Roman" w:cs="Times New Roman"/>
          <w:sz w:val="28"/>
          <w:szCs w:val="28"/>
        </w:rPr>
        <w:t>афик обсуждается и принимается С</w:t>
      </w:r>
      <w:r w:rsidRPr="00F110BB">
        <w:rPr>
          <w:rFonts w:ascii="Times New Roman" w:hAnsi="Times New Roman" w:cs="Times New Roman"/>
          <w:sz w:val="28"/>
          <w:szCs w:val="28"/>
        </w:rPr>
        <w:t>оветом</w:t>
      </w:r>
      <w:r w:rsidR="0098052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F110BB">
        <w:rPr>
          <w:rFonts w:ascii="Times New Roman" w:hAnsi="Times New Roman" w:cs="Times New Roman"/>
          <w:sz w:val="28"/>
          <w:szCs w:val="28"/>
        </w:rPr>
        <w:t>, утверждается приказом заведующего  ДОУ до начала учебного года. Все изменения, вносимые в годовой  учебный график, утверждаются приказом заведую</w:t>
      </w:r>
      <w:r w:rsidR="00185449">
        <w:rPr>
          <w:rFonts w:ascii="Times New Roman" w:hAnsi="Times New Roman" w:cs="Times New Roman"/>
          <w:sz w:val="28"/>
          <w:szCs w:val="28"/>
        </w:rPr>
        <w:t>щего ДОУ</w:t>
      </w:r>
      <w:r w:rsidRPr="00F110BB">
        <w:rPr>
          <w:rFonts w:ascii="Times New Roman" w:hAnsi="Times New Roman" w:cs="Times New Roman"/>
          <w:sz w:val="28"/>
          <w:szCs w:val="28"/>
        </w:rPr>
        <w:t xml:space="preserve"> и доводятся до всех участников образовательного процесса.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F110BB">
        <w:rPr>
          <w:rFonts w:ascii="Times New Roman" w:hAnsi="Times New Roman" w:cs="Times New Roman"/>
          <w:sz w:val="28"/>
          <w:szCs w:val="28"/>
        </w:rPr>
        <w:t xml:space="preserve"> дошколь</w:t>
      </w:r>
      <w:r>
        <w:rPr>
          <w:rFonts w:ascii="Times New Roman" w:hAnsi="Times New Roman" w:cs="Times New Roman"/>
          <w:sz w:val="28"/>
          <w:szCs w:val="28"/>
        </w:rPr>
        <w:t>ное образовательное учре</w:t>
      </w:r>
      <w:r w:rsidR="00980522">
        <w:rPr>
          <w:rFonts w:ascii="Times New Roman" w:hAnsi="Times New Roman" w:cs="Times New Roman"/>
          <w:sz w:val="28"/>
          <w:szCs w:val="28"/>
        </w:rPr>
        <w:t>ждение - детский сад  «Солнышко</w:t>
      </w:r>
      <w:r>
        <w:rPr>
          <w:rFonts w:ascii="Times New Roman" w:hAnsi="Times New Roman" w:cs="Times New Roman"/>
          <w:sz w:val="28"/>
          <w:szCs w:val="28"/>
        </w:rPr>
        <w:t>» г. Аркадака Саратовской области</w:t>
      </w:r>
    </w:p>
    <w:p w:rsidR="00075B99" w:rsidRPr="00F110BB" w:rsidRDefault="00075B99" w:rsidP="00075B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99" w:rsidRDefault="00075B99" w:rsidP="00075B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B99" w:rsidRDefault="00075B99" w:rsidP="00075B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075B99" w:rsidRPr="00F110BB" w:rsidRDefault="00075B99" w:rsidP="00075B99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30" w:type="dxa"/>
        <w:tblLook w:val="04A0" w:firstRow="1" w:lastRow="0" w:firstColumn="1" w:lastColumn="0" w:noHBand="0" w:noVBand="1"/>
      </w:tblPr>
      <w:tblGrid>
        <w:gridCol w:w="3537"/>
        <w:gridCol w:w="989"/>
        <w:gridCol w:w="2140"/>
        <w:gridCol w:w="2564"/>
      </w:tblGrid>
      <w:tr w:rsidR="00075B99" w:rsidRPr="00F110BB" w:rsidTr="008B4CDD">
        <w:trPr>
          <w:trHeight w:val="222"/>
        </w:trPr>
        <w:tc>
          <w:tcPr>
            <w:tcW w:w="9230" w:type="dxa"/>
            <w:gridSpan w:val="4"/>
            <w:hideMark/>
          </w:tcPr>
          <w:p w:rsidR="00075B99" w:rsidRPr="00F110BB" w:rsidRDefault="00075B99" w:rsidP="00654A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1. Режим работы учреждения</w:t>
            </w:r>
            <w:r w:rsidR="00654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B99" w:rsidRPr="00F110BB" w:rsidTr="008B4CDD">
        <w:trPr>
          <w:trHeight w:val="190"/>
        </w:trPr>
        <w:tc>
          <w:tcPr>
            <w:tcW w:w="4526" w:type="dxa"/>
            <w:gridSpan w:val="2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4704" w:type="dxa"/>
            <w:gridSpan w:val="2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  <w:r w:rsidR="00EB6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B99" w:rsidRPr="00F110BB" w:rsidTr="008B4CDD">
        <w:trPr>
          <w:trHeight w:val="169"/>
        </w:trPr>
        <w:tc>
          <w:tcPr>
            <w:tcW w:w="4526" w:type="dxa"/>
            <w:gridSpan w:val="2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4704" w:type="dxa"/>
            <w:gridSpan w:val="2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10,5 часов в день (с 7.30 до 18.00 часов)</w:t>
            </w:r>
            <w:r w:rsidR="00EB6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B99" w:rsidRPr="00F110BB" w:rsidTr="008B4CDD">
        <w:trPr>
          <w:trHeight w:val="169"/>
        </w:trPr>
        <w:tc>
          <w:tcPr>
            <w:tcW w:w="4526" w:type="dxa"/>
            <w:gridSpan w:val="2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4704" w:type="dxa"/>
            <w:gridSpan w:val="2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  <w:r w:rsidR="00EB6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B99" w:rsidRPr="00F110BB" w:rsidTr="008B4CDD">
        <w:trPr>
          <w:trHeight w:val="265"/>
        </w:trPr>
        <w:tc>
          <w:tcPr>
            <w:tcW w:w="9230" w:type="dxa"/>
            <w:gridSpan w:val="4"/>
            <w:hideMark/>
          </w:tcPr>
          <w:p w:rsidR="00075B99" w:rsidRPr="00F110BB" w:rsidRDefault="00075B99" w:rsidP="00654A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2. Продолжительность учебного года</w:t>
            </w:r>
            <w:r w:rsidR="00654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B99" w:rsidRPr="00F110BB" w:rsidTr="008B4CDD">
        <w:trPr>
          <w:trHeight w:val="243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3129" w:type="dxa"/>
            <w:gridSpan w:val="2"/>
            <w:hideMark/>
          </w:tcPr>
          <w:p w:rsidR="00075B99" w:rsidRPr="00F110BB" w:rsidRDefault="00980522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083">
              <w:rPr>
                <w:rFonts w:ascii="Times New Roman" w:hAnsi="Times New Roman" w:cs="Times New Roman"/>
                <w:sz w:val="28"/>
                <w:szCs w:val="28"/>
              </w:rPr>
              <w:t>6.09.2019</w:t>
            </w:r>
            <w:r w:rsidR="00654A5F">
              <w:rPr>
                <w:rFonts w:ascii="Times New Roman" w:hAnsi="Times New Roman" w:cs="Times New Roman"/>
                <w:sz w:val="28"/>
                <w:szCs w:val="28"/>
              </w:rPr>
              <w:t xml:space="preserve"> г. по 29.05.2020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64" w:type="dxa"/>
            <w:hideMark/>
          </w:tcPr>
          <w:p w:rsidR="00075B99" w:rsidRPr="00F110BB" w:rsidRDefault="00980522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 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75B99" w:rsidRPr="00F110BB" w:rsidTr="008B4CDD">
        <w:trPr>
          <w:trHeight w:val="190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 полугодие</w:t>
            </w:r>
          </w:p>
        </w:tc>
        <w:tc>
          <w:tcPr>
            <w:tcW w:w="3129" w:type="dxa"/>
            <w:gridSpan w:val="2"/>
            <w:hideMark/>
          </w:tcPr>
          <w:p w:rsidR="00075B99" w:rsidRPr="00F110BB" w:rsidRDefault="00980522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7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A5F">
              <w:rPr>
                <w:rFonts w:ascii="Times New Roman" w:hAnsi="Times New Roman" w:cs="Times New Roman"/>
                <w:sz w:val="28"/>
                <w:szCs w:val="28"/>
              </w:rPr>
              <w:t>6.09.2019 г. по 31.12.2020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64" w:type="dxa"/>
            <w:hideMark/>
          </w:tcPr>
          <w:p w:rsidR="00075B99" w:rsidRPr="00F110BB" w:rsidRDefault="00980522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075B99" w:rsidRPr="00F110BB" w:rsidTr="008B4CDD">
        <w:trPr>
          <w:trHeight w:val="265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3129" w:type="dxa"/>
            <w:gridSpan w:val="2"/>
            <w:hideMark/>
          </w:tcPr>
          <w:p w:rsidR="00075B99" w:rsidRPr="00F110BB" w:rsidRDefault="00654A5F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F60C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  <w:r w:rsidR="00075B9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9.05.2020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64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</w:tc>
      </w:tr>
      <w:tr w:rsidR="00075B99" w:rsidRPr="00F110BB" w:rsidTr="008B4CDD">
        <w:trPr>
          <w:trHeight w:val="201"/>
        </w:trPr>
        <w:tc>
          <w:tcPr>
            <w:tcW w:w="9230" w:type="dxa"/>
            <w:gridSpan w:val="4"/>
            <w:hideMark/>
          </w:tcPr>
          <w:p w:rsidR="00075B99" w:rsidRPr="00F110BB" w:rsidRDefault="00075B99" w:rsidP="00654A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Мероприятия, проводимые в рамках образовательного процесса</w:t>
            </w:r>
            <w:r w:rsidR="00654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B99" w:rsidRPr="00F110BB" w:rsidTr="008B4CDD">
        <w:trPr>
          <w:trHeight w:val="159"/>
        </w:trPr>
        <w:tc>
          <w:tcPr>
            <w:tcW w:w="9230" w:type="dxa"/>
            <w:gridSpan w:val="4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3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075B99" w:rsidRPr="00F110BB" w:rsidTr="008B4CDD">
        <w:trPr>
          <w:trHeight w:val="201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29" w:type="dxa"/>
            <w:gridSpan w:val="2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4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075B99" w:rsidRPr="00F110BB" w:rsidTr="008B4CDD">
        <w:trPr>
          <w:trHeight w:val="233"/>
        </w:trPr>
        <w:tc>
          <w:tcPr>
            <w:tcW w:w="3537" w:type="dxa"/>
            <w:vMerge w:val="restart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3129" w:type="dxa"/>
            <w:gridSpan w:val="2"/>
            <w:hideMark/>
          </w:tcPr>
          <w:p w:rsidR="00075B99" w:rsidRPr="00F110BB" w:rsidRDefault="00654A5F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9.2019 г. по 27</w:t>
            </w:r>
            <w:r w:rsidR="00075B9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B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47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64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75B99" w:rsidRPr="00F110BB" w:rsidTr="008B4CDD">
        <w:trPr>
          <w:trHeight w:val="211"/>
        </w:trPr>
        <w:tc>
          <w:tcPr>
            <w:tcW w:w="3537" w:type="dxa"/>
            <w:vMerge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hideMark/>
          </w:tcPr>
          <w:p w:rsidR="00075B99" w:rsidRPr="00924783" w:rsidRDefault="008372BE" w:rsidP="00654A5F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72BE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54A5F">
              <w:rPr>
                <w:rFonts w:ascii="Times New Roman" w:hAnsi="Times New Roman" w:cs="Times New Roman"/>
                <w:sz w:val="28"/>
                <w:szCs w:val="28"/>
              </w:rPr>
              <w:t>8.05.2020</w:t>
            </w:r>
            <w:r w:rsidR="00924783" w:rsidRPr="008372B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54A5F">
              <w:rPr>
                <w:rFonts w:ascii="Times New Roman" w:hAnsi="Times New Roman" w:cs="Times New Roman"/>
                <w:sz w:val="28"/>
                <w:szCs w:val="28"/>
              </w:rPr>
              <w:t xml:space="preserve">  по 29.05.2020</w:t>
            </w:r>
            <w:r w:rsidR="00924783" w:rsidRPr="008372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24783" w:rsidRPr="00654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75B99" w:rsidRPr="00F110BB" w:rsidTr="008B4CDD">
        <w:trPr>
          <w:trHeight w:val="169"/>
        </w:trPr>
        <w:tc>
          <w:tcPr>
            <w:tcW w:w="9230" w:type="dxa"/>
            <w:gridSpan w:val="4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. Каникулярное время, праздничные (нерабочие) дни</w:t>
            </w:r>
          </w:p>
        </w:tc>
      </w:tr>
      <w:tr w:rsidR="00075B99" w:rsidRPr="00F110BB" w:rsidTr="008B4CDD">
        <w:trPr>
          <w:trHeight w:val="254"/>
        </w:trPr>
        <w:tc>
          <w:tcPr>
            <w:tcW w:w="9230" w:type="dxa"/>
            <w:gridSpan w:val="4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.1. Каникулы</w:t>
            </w:r>
          </w:p>
        </w:tc>
      </w:tr>
      <w:tr w:rsidR="00075B99" w:rsidRPr="00F110BB" w:rsidTr="008B4CDD">
        <w:trPr>
          <w:trHeight w:val="159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29" w:type="dxa"/>
            <w:gridSpan w:val="2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Сроки/ даты</w:t>
            </w:r>
          </w:p>
        </w:tc>
        <w:tc>
          <w:tcPr>
            <w:tcW w:w="2564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075B99" w:rsidRPr="00F110BB" w:rsidTr="008B4CDD">
        <w:trPr>
          <w:trHeight w:val="159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</w:tc>
        <w:tc>
          <w:tcPr>
            <w:tcW w:w="3129" w:type="dxa"/>
            <w:gridSpan w:val="2"/>
            <w:hideMark/>
          </w:tcPr>
          <w:p w:rsidR="00075B99" w:rsidRPr="00654A5F" w:rsidRDefault="00DF60C5" w:rsidP="00C72227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6AF7">
              <w:rPr>
                <w:rFonts w:ascii="Times New Roman" w:hAnsi="Times New Roman" w:cs="Times New Roman"/>
                <w:sz w:val="28"/>
                <w:szCs w:val="28"/>
              </w:rPr>
              <w:t>1.01.2020</w:t>
            </w:r>
            <w:r w:rsidR="00654A5F" w:rsidRPr="005D6AF7">
              <w:rPr>
                <w:rFonts w:ascii="Times New Roman" w:hAnsi="Times New Roman" w:cs="Times New Roman"/>
                <w:sz w:val="28"/>
                <w:szCs w:val="28"/>
              </w:rPr>
              <w:t> г. – 08.01.2020</w:t>
            </w:r>
            <w:r w:rsidR="00924783" w:rsidRPr="005D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B99" w:rsidRPr="005D6AF7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075B99" w:rsidRPr="00DF6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dxa"/>
            <w:hideMark/>
          </w:tcPr>
          <w:p w:rsidR="00075B99" w:rsidRPr="00F110BB" w:rsidRDefault="005D6AF7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B99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075B99" w:rsidRPr="00F110BB" w:rsidTr="008B4CDD">
        <w:trPr>
          <w:trHeight w:val="159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Летние каникулы</w:t>
            </w:r>
          </w:p>
        </w:tc>
        <w:tc>
          <w:tcPr>
            <w:tcW w:w="3129" w:type="dxa"/>
            <w:gridSpan w:val="2"/>
            <w:hideMark/>
          </w:tcPr>
          <w:p w:rsidR="00075B99" w:rsidRPr="008372BE" w:rsidRDefault="00654A5F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 г. – 31.08.2020</w:t>
            </w:r>
            <w:r w:rsidR="00075B99" w:rsidRPr="008372BE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64" w:type="dxa"/>
            <w:hideMark/>
          </w:tcPr>
          <w:p w:rsidR="00075B99" w:rsidRPr="00DF60C5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60C5"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075B99" w:rsidRPr="00F110BB" w:rsidTr="008B4CDD">
        <w:trPr>
          <w:trHeight w:val="222"/>
        </w:trPr>
        <w:tc>
          <w:tcPr>
            <w:tcW w:w="9230" w:type="dxa"/>
            <w:gridSpan w:val="4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.2. Праздничные дни</w:t>
            </w:r>
          </w:p>
        </w:tc>
      </w:tr>
      <w:tr w:rsidR="00075B99" w:rsidRPr="00F110BB" w:rsidTr="008B4CDD">
        <w:trPr>
          <w:trHeight w:val="222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День народного единства</w:t>
            </w:r>
          </w:p>
        </w:tc>
        <w:tc>
          <w:tcPr>
            <w:tcW w:w="3129" w:type="dxa"/>
            <w:gridSpan w:val="2"/>
            <w:hideMark/>
          </w:tcPr>
          <w:p w:rsidR="000C32B8" w:rsidRDefault="005D6AF7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 02.11.2019</w:t>
            </w:r>
            <w:r w:rsidR="000C32B8">
              <w:rPr>
                <w:rFonts w:ascii="Times New Roman" w:hAnsi="Times New Roman" w:cs="Times New Roman"/>
                <w:sz w:val="28"/>
                <w:szCs w:val="28"/>
              </w:rPr>
              <w:t xml:space="preserve"> г  </w:t>
            </w:r>
          </w:p>
          <w:p w:rsidR="00075B99" w:rsidRPr="00F110BB" w:rsidRDefault="005D6AF7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4</w:t>
            </w:r>
            <w:r w:rsidR="000C32B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75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64" w:type="dxa"/>
            <w:hideMark/>
          </w:tcPr>
          <w:p w:rsidR="00075B99" w:rsidRPr="00F110BB" w:rsidRDefault="000C32B8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075B99" w:rsidRPr="00F110BB" w:rsidTr="008B4CDD">
        <w:trPr>
          <w:trHeight w:val="222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Новогодние праздники</w:t>
            </w:r>
          </w:p>
        </w:tc>
        <w:tc>
          <w:tcPr>
            <w:tcW w:w="3129" w:type="dxa"/>
            <w:gridSpan w:val="2"/>
            <w:hideMark/>
          </w:tcPr>
          <w:p w:rsidR="00075B99" w:rsidRPr="00F110BB" w:rsidRDefault="005D6AF7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С </w:t>
            </w:r>
            <w:r w:rsidR="00DF60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1.2020</w:t>
            </w:r>
            <w:r w:rsidR="000C32B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924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2B8">
              <w:rPr>
                <w:rFonts w:ascii="Times New Roman" w:hAnsi="Times New Roman" w:cs="Times New Roman"/>
                <w:sz w:val="28"/>
                <w:szCs w:val="28"/>
              </w:rPr>
              <w:t>по 08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75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</w:p>
        </w:tc>
        <w:tc>
          <w:tcPr>
            <w:tcW w:w="2564" w:type="dxa"/>
            <w:hideMark/>
          </w:tcPr>
          <w:p w:rsidR="00075B99" w:rsidRPr="00F110BB" w:rsidRDefault="005D6AF7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0C3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075B99" w:rsidRPr="00F110BB" w:rsidTr="008B4CDD">
        <w:trPr>
          <w:trHeight w:val="222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День защитника Отечества</w:t>
            </w:r>
          </w:p>
        </w:tc>
        <w:tc>
          <w:tcPr>
            <w:tcW w:w="3129" w:type="dxa"/>
            <w:gridSpan w:val="2"/>
            <w:hideMark/>
          </w:tcPr>
          <w:p w:rsidR="00075B99" w:rsidRDefault="005D6AF7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 22</w:t>
            </w:r>
            <w:r w:rsidR="000C32B8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C32B8" w:rsidRPr="00F110BB" w:rsidRDefault="005D6AF7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4.02.2020</w:t>
            </w:r>
            <w:r w:rsidR="000C32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4" w:type="dxa"/>
            <w:hideMark/>
          </w:tcPr>
          <w:p w:rsidR="00075B99" w:rsidRPr="00F110BB" w:rsidRDefault="000C32B8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075B99" w:rsidRPr="00F110BB" w:rsidTr="008B4CDD">
        <w:trPr>
          <w:trHeight w:val="444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Международный женский день</w:t>
            </w:r>
          </w:p>
        </w:tc>
        <w:tc>
          <w:tcPr>
            <w:tcW w:w="3129" w:type="dxa"/>
            <w:gridSpan w:val="2"/>
            <w:hideMark/>
          </w:tcPr>
          <w:p w:rsidR="00075B99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0C32B8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DF60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32B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DF60C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  <w:p w:rsidR="000C32B8" w:rsidRPr="00F110BB" w:rsidRDefault="00DF60C5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9.03.2020</w:t>
            </w:r>
            <w:r w:rsidR="000C32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4" w:type="dxa"/>
            <w:hideMark/>
          </w:tcPr>
          <w:p w:rsidR="00075B99" w:rsidRPr="00F110BB" w:rsidRDefault="000C32B8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75B99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075B99" w:rsidRPr="00F110BB" w:rsidTr="008B4CDD">
        <w:trPr>
          <w:trHeight w:val="222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Праздник Весны и Труда</w:t>
            </w:r>
          </w:p>
        </w:tc>
        <w:tc>
          <w:tcPr>
            <w:tcW w:w="3129" w:type="dxa"/>
            <w:gridSpan w:val="2"/>
            <w:hideMark/>
          </w:tcPr>
          <w:p w:rsidR="00075B99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2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2BE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="00A5290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F60C5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92478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</w:p>
          <w:p w:rsidR="008372BE" w:rsidRPr="00F110BB" w:rsidRDefault="00DF60C5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4.05.2020</w:t>
            </w:r>
            <w:r w:rsidR="008372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4" w:type="dxa"/>
            <w:hideMark/>
          </w:tcPr>
          <w:p w:rsidR="00075B99" w:rsidRPr="00F110BB" w:rsidRDefault="00DF60C5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A52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72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075B99" w:rsidRPr="00F110BB" w:rsidTr="008B4CDD">
        <w:trPr>
          <w:trHeight w:val="222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День Победы</w:t>
            </w:r>
          </w:p>
        </w:tc>
        <w:tc>
          <w:tcPr>
            <w:tcW w:w="3129" w:type="dxa"/>
            <w:gridSpan w:val="2"/>
            <w:hideMark/>
          </w:tcPr>
          <w:p w:rsidR="00075B99" w:rsidRDefault="00A5290F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72B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 w:rsidR="00DF60C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  <w:p w:rsidR="008372BE" w:rsidRPr="00F110BB" w:rsidRDefault="00DF60C5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2.05.2020</w:t>
            </w:r>
            <w:r w:rsidR="008372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4" w:type="dxa"/>
            <w:hideMark/>
          </w:tcPr>
          <w:p w:rsidR="00075B99" w:rsidRPr="00F110BB" w:rsidRDefault="008372BE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 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075B99" w:rsidRPr="00F110BB" w:rsidTr="008B4CDD">
        <w:trPr>
          <w:trHeight w:val="233"/>
        </w:trPr>
        <w:tc>
          <w:tcPr>
            <w:tcW w:w="3537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День России</w:t>
            </w:r>
          </w:p>
        </w:tc>
        <w:tc>
          <w:tcPr>
            <w:tcW w:w="3129" w:type="dxa"/>
            <w:gridSpan w:val="2"/>
            <w:hideMark/>
          </w:tcPr>
          <w:p w:rsidR="00075B99" w:rsidRPr="00F110BB" w:rsidRDefault="00A5290F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6.</w:t>
            </w:r>
            <w:r w:rsidR="00DF60C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75B99" w:rsidRPr="00F110B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64" w:type="dxa"/>
            <w:hideMark/>
          </w:tcPr>
          <w:p w:rsidR="00075B99" w:rsidRPr="00F110BB" w:rsidRDefault="00075B99" w:rsidP="00C722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290F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</w:tbl>
    <w:p w:rsidR="00075B99" w:rsidRPr="00F110BB" w:rsidRDefault="00075B99" w:rsidP="00075B99">
      <w:pPr>
        <w:pStyle w:val="a6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</w:t>
      </w:r>
    </w:p>
    <w:p w:rsidR="00075B99" w:rsidRPr="00FD6A61" w:rsidRDefault="00075B99" w:rsidP="00075B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B99" w:rsidRPr="00FD6A61" w:rsidRDefault="00075B99" w:rsidP="00075B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B99" w:rsidRPr="00F110BB" w:rsidRDefault="00075B99" w:rsidP="00075B99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F350A">
        <w:t> </w:t>
      </w:r>
    </w:p>
    <w:p w:rsidR="00075B99" w:rsidRDefault="00075B99" w:rsidP="00075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99" w:rsidRPr="00E544EE" w:rsidRDefault="00075B99" w:rsidP="00E544EE">
      <w:pPr>
        <w:pStyle w:val="a6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75B99" w:rsidRPr="00E544EE" w:rsidRDefault="00075B99" w:rsidP="00E544EE">
      <w:pPr>
        <w:pStyle w:val="a6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7732D" w:rsidRDefault="00B7732D" w:rsidP="00382A94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82A94" w:rsidRDefault="00382A94" w:rsidP="00382A9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75B99" w:rsidRDefault="00075B99" w:rsidP="008372B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5290F" w:rsidRDefault="00A5290F" w:rsidP="00CE51A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290F" w:rsidRDefault="00A5290F" w:rsidP="00CE51A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290F" w:rsidSect="00973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1D29"/>
    <w:rsid w:val="00007F2A"/>
    <w:rsid w:val="00075B99"/>
    <w:rsid w:val="000A0F0D"/>
    <w:rsid w:val="000C32B8"/>
    <w:rsid w:val="000D35DE"/>
    <w:rsid w:val="0013635D"/>
    <w:rsid w:val="00185449"/>
    <w:rsid w:val="001B1342"/>
    <w:rsid w:val="001B5E03"/>
    <w:rsid w:val="00270287"/>
    <w:rsid w:val="002E7D70"/>
    <w:rsid w:val="00382A94"/>
    <w:rsid w:val="003B5786"/>
    <w:rsid w:val="003F797C"/>
    <w:rsid w:val="005463BC"/>
    <w:rsid w:val="00555565"/>
    <w:rsid w:val="00563482"/>
    <w:rsid w:val="005A6063"/>
    <w:rsid w:val="005D6AF7"/>
    <w:rsid w:val="00654A5F"/>
    <w:rsid w:val="00693FFD"/>
    <w:rsid w:val="006C55A8"/>
    <w:rsid w:val="007F042A"/>
    <w:rsid w:val="008372BE"/>
    <w:rsid w:val="008538FE"/>
    <w:rsid w:val="008B4CDD"/>
    <w:rsid w:val="008D3D7F"/>
    <w:rsid w:val="008D42FA"/>
    <w:rsid w:val="00906493"/>
    <w:rsid w:val="00924783"/>
    <w:rsid w:val="00973B57"/>
    <w:rsid w:val="00980522"/>
    <w:rsid w:val="00A5290F"/>
    <w:rsid w:val="00B64FE3"/>
    <w:rsid w:val="00B7732D"/>
    <w:rsid w:val="00B81D29"/>
    <w:rsid w:val="00B91A8A"/>
    <w:rsid w:val="00BA3BAC"/>
    <w:rsid w:val="00C72227"/>
    <w:rsid w:val="00C7711E"/>
    <w:rsid w:val="00CE51A0"/>
    <w:rsid w:val="00D65C89"/>
    <w:rsid w:val="00D66271"/>
    <w:rsid w:val="00DD34BC"/>
    <w:rsid w:val="00DF60C5"/>
    <w:rsid w:val="00E544EE"/>
    <w:rsid w:val="00EB565F"/>
    <w:rsid w:val="00EB6083"/>
    <w:rsid w:val="00F51498"/>
    <w:rsid w:val="00FD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снова,Без интервала1"/>
    <w:link w:val="a7"/>
    <w:uiPriority w:val="1"/>
    <w:qFormat/>
    <w:rsid w:val="00075B99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075B9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8">
    <w:name w:val="Основной текст_"/>
    <w:basedOn w:val="a0"/>
    <w:link w:val="8"/>
    <w:uiPriority w:val="99"/>
    <w:locked/>
    <w:rsid w:val="00BA3BA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,Полужирный"/>
    <w:basedOn w:val="a8"/>
    <w:uiPriority w:val="99"/>
    <w:rsid w:val="00BA3BAC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8"/>
    <w:uiPriority w:val="99"/>
    <w:rsid w:val="00BA3BA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1,Курсив"/>
    <w:basedOn w:val="a8"/>
    <w:uiPriority w:val="99"/>
    <w:rsid w:val="00BA3BA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uiPriority w:val="99"/>
    <w:rsid w:val="00BA3BAC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uiPriority w:val="99"/>
    <w:rsid w:val="00BA3BAC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locked/>
    <w:rsid w:val="00BA3BAC"/>
    <w:rPr>
      <w:rFonts w:eastAsiaTheme="minorHAnsi"/>
      <w:lang w:eastAsia="en-US"/>
    </w:rPr>
  </w:style>
  <w:style w:type="character" w:styleId="aa">
    <w:name w:val="Emphasis"/>
    <w:basedOn w:val="a0"/>
    <w:qFormat/>
    <w:rsid w:val="00007F2A"/>
    <w:rPr>
      <w:b w:val="0"/>
      <w:bCs w:val="0"/>
      <w:i/>
      <w:iCs/>
    </w:rPr>
  </w:style>
  <w:style w:type="paragraph" w:styleId="ab">
    <w:name w:val="Normal (Web)"/>
    <w:basedOn w:val="a"/>
    <w:rsid w:val="0000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007F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1CBD-BCD9-437E-886F-AF3A578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3</cp:revision>
  <cp:lastPrinted>2017-09-16T16:10:00Z</cp:lastPrinted>
  <dcterms:created xsi:type="dcterms:W3CDTF">2017-09-16T15:54:00Z</dcterms:created>
  <dcterms:modified xsi:type="dcterms:W3CDTF">2019-08-22T18:23:00Z</dcterms:modified>
</cp:coreProperties>
</file>